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31F4" w14:textId="79D77B6F" w:rsidR="001F6D6A" w:rsidRDefault="001F6D6A" w:rsidP="001F6D6A">
      <w:pPr>
        <w:spacing w:before="60" w:after="0" w:line="240" w:lineRule="auto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  <w:r w:rsidRPr="00421540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>Uwaga: nieprawidłowo uzupełniony formularz zgłoszeniowy lub niezawierający wszystkich niezbędnych informacji</w:t>
      </w:r>
      <w:r w:rsidR="004953AA" w:rsidRPr="00421540"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  <w:t xml:space="preserve"> pozostanie bez rozpatrzenia!</w:t>
      </w:r>
    </w:p>
    <w:p w14:paraId="3C6E40B7" w14:textId="77777777" w:rsidR="00C903B2" w:rsidRDefault="00C903B2" w:rsidP="001F6D6A">
      <w:pPr>
        <w:spacing w:before="60" w:after="0" w:line="240" w:lineRule="auto"/>
        <w:rPr>
          <w:rFonts w:ascii="Arial" w:eastAsia="Times New Roman" w:hAnsi="Arial" w:cs="Arial"/>
          <w:bCs/>
          <w:i/>
          <w:iCs/>
          <w:color w:val="FF0000"/>
          <w:sz w:val="20"/>
          <w:szCs w:val="20"/>
        </w:rPr>
      </w:pPr>
    </w:p>
    <w:p w14:paraId="0C6D1844" w14:textId="5C57938F" w:rsidR="00C903B2" w:rsidRPr="00C903B2" w:rsidRDefault="00C903B2" w:rsidP="001F6D6A">
      <w:pPr>
        <w:spacing w:before="60"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903B2">
        <w:rPr>
          <w:rFonts w:ascii="Arial" w:eastAsia="Times New Roman" w:hAnsi="Arial" w:cs="Arial"/>
          <w:b/>
          <w:color w:val="FF0000"/>
          <w:sz w:val="20"/>
          <w:szCs w:val="20"/>
        </w:rPr>
        <w:t xml:space="preserve">Po uzupełnieniu formularza zgłoszeniowego należy zapisać 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go </w:t>
      </w:r>
      <w:r w:rsidRPr="00C903B2">
        <w:rPr>
          <w:rFonts w:ascii="Arial" w:eastAsia="Times New Roman" w:hAnsi="Arial" w:cs="Arial"/>
          <w:b/>
          <w:color w:val="FF0000"/>
          <w:sz w:val="20"/>
          <w:szCs w:val="20"/>
        </w:rPr>
        <w:t>w wersji edytowalnej lub w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 </w:t>
      </w:r>
      <w:r w:rsidRPr="00C903B2">
        <w:rPr>
          <w:rFonts w:ascii="Arial" w:eastAsia="Times New Roman" w:hAnsi="Arial" w:cs="Arial"/>
          <w:b/>
          <w:color w:val="FF0000"/>
          <w:sz w:val="20"/>
          <w:szCs w:val="20"/>
        </w:rPr>
        <w:t>formacie PDF i przesłać na adres poczty elektronicznej: karolina.brzozowska@klimat.gov.pl</w:t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>.</w:t>
      </w:r>
    </w:p>
    <w:p w14:paraId="3DFF7DDF" w14:textId="77777777" w:rsidR="001F6D6A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A83C8E" w14:textId="77777777" w:rsidR="00C903B2" w:rsidRDefault="00C903B2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A289D8B" w14:textId="41D25B25" w:rsidR="001F6D6A" w:rsidRPr="00DF2462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2462">
        <w:rPr>
          <w:rFonts w:ascii="Arial" w:eastAsia="Times New Roman" w:hAnsi="Arial" w:cs="Arial"/>
          <w:b/>
          <w:sz w:val="24"/>
          <w:szCs w:val="24"/>
        </w:rPr>
        <w:t>Formularz zgłoszeniowy</w:t>
      </w:r>
    </w:p>
    <w:p w14:paraId="6330BF93" w14:textId="77777777" w:rsidR="001F6D6A" w:rsidRPr="00DF2462" w:rsidRDefault="001F6D6A" w:rsidP="001F6D6A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7DA7D60" w14:textId="2A84CE02" w:rsidR="001F6D6A" w:rsidRPr="00F66831" w:rsidRDefault="001F6D6A" w:rsidP="00F66831">
      <w:pPr>
        <w:autoSpaceDE w:val="0"/>
        <w:autoSpaceDN w:val="0"/>
        <w:adjustRightInd w:val="0"/>
        <w:spacing w:after="0" w:line="240" w:lineRule="auto"/>
        <w:ind w:left="2829" w:hanging="2829"/>
        <w:jc w:val="both"/>
        <w:rPr>
          <w:rFonts w:ascii="Arial" w:eastAsia="Times New Roman" w:hAnsi="Arial" w:cs="Arial"/>
          <w:sz w:val="20"/>
          <w:szCs w:val="20"/>
        </w:rPr>
      </w:pPr>
      <w:r w:rsidRPr="00DF2462">
        <w:rPr>
          <w:rFonts w:ascii="Arial" w:eastAsia="Times New Roman" w:hAnsi="Arial" w:cs="Arial"/>
          <w:b/>
          <w:sz w:val="20"/>
          <w:szCs w:val="20"/>
        </w:rPr>
        <w:t xml:space="preserve">Tytuł szkolenia: </w:t>
      </w:r>
      <w:r w:rsidRPr="00DF2462">
        <w:rPr>
          <w:rFonts w:ascii="Arial" w:eastAsia="Times New Roman" w:hAnsi="Arial" w:cs="Arial"/>
          <w:b/>
          <w:sz w:val="20"/>
          <w:szCs w:val="20"/>
        </w:rPr>
        <w:tab/>
      </w:r>
      <w:r w:rsidRPr="00DF2462">
        <w:rPr>
          <w:rFonts w:ascii="Arial" w:eastAsia="Times New Roman" w:hAnsi="Arial" w:cs="Arial"/>
          <w:sz w:val="20"/>
          <w:szCs w:val="20"/>
        </w:rPr>
        <w:t>„</w:t>
      </w:r>
      <w:r w:rsidR="00421540">
        <w:rPr>
          <w:rFonts w:ascii="Arial" w:eastAsia="Times New Roman" w:hAnsi="Arial" w:cs="Arial"/>
          <w:sz w:val="20"/>
          <w:szCs w:val="20"/>
        </w:rPr>
        <w:t>Obsługa systemu CST 2021”</w:t>
      </w:r>
      <w:r w:rsidR="00C903B2">
        <w:rPr>
          <w:rFonts w:ascii="Arial" w:eastAsia="Times New Roman" w:hAnsi="Arial" w:cs="Arial"/>
          <w:sz w:val="20"/>
          <w:szCs w:val="20"/>
        </w:rPr>
        <w:t xml:space="preserve"> – szkolenie dla beneficjentów programu </w:t>
      </w:r>
      <w:proofErr w:type="spellStart"/>
      <w:r w:rsidR="00C903B2">
        <w:rPr>
          <w:rFonts w:ascii="Arial" w:eastAsia="Times New Roman" w:hAnsi="Arial" w:cs="Arial"/>
          <w:sz w:val="20"/>
          <w:szCs w:val="20"/>
        </w:rPr>
        <w:t>FEnIKS</w:t>
      </w:r>
      <w:proofErr w:type="spellEnd"/>
      <w:r w:rsidR="00C903B2">
        <w:rPr>
          <w:rFonts w:ascii="Arial" w:eastAsia="Times New Roman" w:hAnsi="Arial" w:cs="Arial"/>
          <w:sz w:val="20"/>
          <w:szCs w:val="20"/>
        </w:rPr>
        <w:t xml:space="preserve"> 2021-2027 i FEPW 2021-2027</w:t>
      </w:r>
    </w:p>
    <w:p w14:paraId="64087695" w14:textId="77777777" w:rsidR="001F6D6A" w:rsidRPr="00DF2462" w:rsidRDefault="001F6D6A" w:rsidP="001F6D6A">
      <w:pPr>
        <w:spacing w:before="60" w:after="0" w:line="276" w:lineRule="auto"/>
        <w:ind w:left="2832" w:right="1" w:hanging="2832"/>
        <w:jc w:val="both"/>
        <w:rPr>
          <w:rFonts w:ascii="Arial" w:eastAsia="Times New Roman" w:hAnsi="Arial" w:cs="Arial"/>
          <w:sz w:val="20"/>
          <w:szCs w:val="20"/>
        </w:rPr>
      </w:pPr>
      <w:r w:rsidRPr="00DF2462">
        <w:rPr>
          <w:rFonts w:ascii="Arial" w:eastAsia="Times New Roman" w:hAnsi="Arial" w:cs="Arial"/>
          <w:b/>
          <w:sz w:val="20"/>
          <w:szCs w:val="20"/>
        </w:rPr>
        <w:t>Miejsce szkolenia:</w:t>
      </w:r>
      <w:r w:rsidRPr="00DF2462">
        <w:rPr>
          <w:rFonts w:ascii="Arial" w:eastAsia="Times New Roman" w:hAnsi="Arial" w:cs="Arial"/>
          <w:b/>
          <w:sz w:val="20"/>
          <w:szCs w:val="20"/>
        </w:rPr>
        <w:tab/>
      </w:r>
      <w:r w:rsidRPr="00DF2462">
        <w:rPr>
          <w:rFonts w:ascii="Arial" w:eastAsia="Times New Roman" w:hAnsi="Arial" w:cs="Arial"/>
          <w:sz w:val="20"/>
          <w:szCs w:val="20"/>
        </w:rPr>
        <w:t>Szkolenie w formie on-line</w:t>
      </w:r>
    </w:p>
    <w:p w14:paraId="33BA2080" w14:textId="77777777" w:rsidR="001F6D6A" w:rsidRPr="00DF2462" w:rsidRDefault="001F6D6A" w:rsidP="001F6D6A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3E9425E5" w14:textId="77777777" w:rsidTr="00D207F2">
        <w:tc>
          <w:tcPr>
            <w:tcW w:w="9062" w:type="dxa"/>
          </w:tcPr>
          <w:p w14:paraId="500DF927" w14:textId="0F322F99" w:rsid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Data szkolenia*</w:t>
            </w:r>
            <w:r w:rsidR="0042154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2154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4F3C7B62" w14:textId="77777777" w:rsidR="00421540" w:rsidRPr="00421540" w:rsidRDefault="00421540" w:rsidP="00421540">
            <w:pPr>
              <w:pStyle w:val="Akapitzlist"/>
              <w:spacing w:before="60" w:after="0" w:line="240" w:lineRule="auto"/>
              <w:ind w:left="108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373F0F01" w14:textId="1F990DAB" w:rsidR="001F6D6A" w:rsidRPr="00DF2462" w:rsidRDefault="00877901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66731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540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16 i 17 </w:t>
            </w:r>
            <w:proofErr w:type="spellStart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maj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092F5F46" w14:textId="2F8F4709" w:rsidR="001F6D6A" w:rsidRPr="00DF2462" w:rsidRDefault="00877901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4071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5 i 6 </w:t>
            </w:r>
            <w:proofErr w:type="spellStart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7966C5F6" w14:textId="3F38432A" w:rsidR="001F6D6A" w:rsidRPr="00DF2462" w:rsidRDefault="00877901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7694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7 i 10 </w:t>
            </w:r>
            <w:proofErr w:type="spellStart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76C55DC8" w14:textId="4B8E60B4" w:rsidR="001F6D6A" w:rsidRPr="00DF2462" w:rsidRDefault="00877901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170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IV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11 i 12 </w:t>
            </w:r>
            <w:proofErr w:type="spellStart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0CABC5C2" w14:textId="1784FF85" w:rsidR="001F6D6A" w:rsidRPr="00DF2462" w:rsidRDefault="00877901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838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13 i 14 </w:t>
            </w:r>
            <w:proofErr w:type="spellStart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34CE5FF2" w14:textId="0C765814" w:rsidR="001F6D6A" w:rsidRPr="00DF2462" w:rsidRDefault="00877901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0334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25 i 26 </w:t>
            </w:r>
            <w:proofErr w:type="spellStart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77169954" w14:textId="3FB86EB5" w:rsidR="001F6D6A" w:rsidRPr="00DF2462" w:rsidRDefault="00877901" w:rsidP="00D207F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16411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DE5"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F0DE5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VII </w:t>
            </w:r>
            <w:proofErr w:type="spellStart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edycja</w:t>
            </w:r>
            <w:proofErr w:type="spellEnd"/>
            <w:r w:rsidR="001F6D6A" w:rsidRPr="00DF246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27 i 28 </w:t>
            </w:r>
            <w:proofErr w:type="spellStart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czerwca</w:t>
            </w:r>
            <w:proofErr w:type="spellEnd"/>
            <w:r w:rsidR="00421540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2024 r.</w:t>
            </w:r>
          </w:p>
          <w:p w14:paraId="0B6B288E" w14:textId="33A96E09" w:rsidR="001F6D6A" w:rsidRDefault="001F6D6A" w:rsidP="004953A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*Ilość miejsc na każdą edycję szkolenia jest ograniczona. </w:t>
            </w:r>
            <w:r w:rsid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akwalifikowaniu na dany termin d</w:t>
            </w:r>
            <w:r w:rsidRPr="00DF2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cyduje kolejność zgłoszeń.</w:t>
            </w:r>
          </w:p>
          <w:p w14:paraId="22F8D1C5" w14:textId="57117051" w:rsidR="00F66831" w:rsidRPr="004953AA" w:rsidRDefault="00F66831" w:rsidP="004953AA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zgłoszenia mniejszej ilości osób niż wymagan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którąkolwiek edycję szkolenia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jej 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 </w:t>
            </w:r>
            <w:r w:rsidRPr="00F66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e ulec zmianie lub edycja szkolenia może zostać odwołana.</w:t>
            </w:r>
          </w:p>
        </w:tc>
      </w:tr>
      <w:tr w:rsidR="001F6D6A" w:rsidRPr="00DF2462" w14:paraId="2542F169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547E85ED" w14:textId="5461B12A" w:rsidR="001F6D6A" w:rsidRPr="00F66831" w:rsidRDefault="00421540" w:rsidP="00F6683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Działanie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6EAE436A" w14:textId="60799E08" w:rsidR="00421540" w:rsidRPr="00DF2462" w:rsidRDefault="00421540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21094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1.01</w:t>
            </w:r>
          </w:p>
          <w:p w14:paraId="2E5D3D9C" w14:textId="69681549" w:rsidR="00421540" w:rsidRPr="00DF2462" w:rsidRDefault="00421540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73729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1.02</w:t>
            </w:r>
          </w:p>
          <w:p w14:paraId="4A114624" w14:textId="482D0CA5" w:rsidR="00421540" w:rsidRPr="00DF2462" w:rsidRDefault="00421540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25512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1.03</w:t>
            </w:r>
          </w:p>
          <w:p w14:paraId="13BC9CF6" w14:textId="0C96E2E6" w:rsidR="00421540" w:rsidRPr="00DF2462" w:rsidRDefault="00421540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199432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1.04</w:t>
            </w:r>
          </w:p>
          <w:p w14:paraId="45DE4097" w14:textId="234820FB" w:rsidR="00421540" w:rsidRDefault="00421540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35958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1.05</w:t>
            </w:r>
          </w:p>
          <w:p w14:paraId="7C2CD026" w14:textId="77777777" w:rsidR="00C903B2" w:rsidRPr="00DF2462" w:rsidRDefault="00C903B2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7A60B5AC" w14:textId="64600607" w:rsidR="00421540" w:rsidRPr="00DF2462" w:rsidRDefault="00421540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4489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2.01</w:t>
            </w:r>
          </w:p>
          <w:p w14:paraId="6DBB2201" w14:textId="77777777" w:rsidR="00C903B2" w:rsidRDefault="00421540" w:rsidP="00421540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6047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r w:rsid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ENX.02.02</w:t>
            </w:r>
          </w:p>
          <w:p w14:paraId="7CC0DEFB" w14:textId="779DDB29" w:rsidR="00C903B2" w:rsidRPr="00DF246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211655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.03</w:t>
            </w:r>
          </w:p>
          <w:p w14:paraId="0E372BF0" w14:textId="616588A7" w:rsidR="00C903B2" w:rsidRPr="00DF246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12844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02.04</w:t>
            </w:r>
          </w:p>
          <w:p w14:paraId="4A0CCCEA" w14:textId="77777777" w:rsidR="00C903B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id w:val="-3824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NX.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2.05</w:t>
            </w:r>
          </w:p>
          <w:p w14:paraId="78E6DC5E" w14:textId="77777777" w:rsidR="00C903B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  <w:p w14:paraId="789BDC84" w14:textId="5D89ECC2" w:rsidR="00C903B2" w:rsidRPr="00C903B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03B2">
              <w:rPr>
                <w:rFonts w:ascii="Segoe UI Symbol" w:eastAsia="Times New Roman" w:hAnsi="Segoe UI Symbol" w:cs="Segoe UI Symbol"/>
                <w:sz w:val="20"/>
                <w:szCs w:val="20"/>
                <w:lang w:val="en-US" w:eastAsia="pl-PL"/>
              </w:rPr>
              <w:t>☐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W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02.01</w:t>
            </w:r>
          </w:p>
          <w:p w14:paraId="0E67AE2A" w14:textId="39844EE1" w:rsidR="00C903B2" w:rsidRPr="00C903B2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03B2">
              <w:rPr>
                <w:rFonts w:ascii="Segoe UI Symbol" w:eastAsia="Times New Roman" w:hAnsi="Segoe UI Symbol" w:cs="Segoe UI Symbol"/>
                <w:sz w:val="20"/>
                <w:szCs w:val="20"/>
                <w:lang w:val="en-US" w:eastAsia="pl-PL"/>
              </w:rPr>
              <w:t>☐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W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02.02</w:t>
            </w:r>
          </w:p>
          <w:p w14:paraId="14E4B6BB" w14:textId="6481D635" w:rsidR="00C903B2" w:rsidRPr="00421540" w:rsidRDefault="00C903B2" w:rsidP="00C903B2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C903B2">
              <w:rPr>
                <w:rFonts w:ascii="Segoe UI Symbol" w:eastAsia="Times New Roman" w:hAnsi="Segoe UI Symbol" w:cs="Segoe UI Symbol"/>
                <w:sz w:val="20"/>
                <w:szCs w:val="20"/>
                <w:lang w:val="en-US" w:eastAsia="pl-PL"/>
              </w:rPr>
              <w:t>☐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F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PW</w:t>
            </w:r>
            <w:r w:rsidRPr="00C903B2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02.03</w:t>
            </w:r>
          </w:p>
        </w:tc>
      </w:tr>
      <w:tr w:rsidR="001F6D6A" w:rsidRPr="00DF2462" w14:paraId="38C12F03" w14:textId="77777777" w:rsidTr="00D207F2">
        <w:tc>
          <w:tcPr>
            <w:tcW w:w="9062" w:type="dxa"/>
          </w:tcPr>
          <w:p w14:paraId="14341BF1" w14:textId="5CDFEE72" w:rsidR="001F6D6A" w:rsidRPr="00F66831" w:rsidRDefault="001F6D6A" w:rsidP="00F66831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Nazwisko i imię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F6683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E20BB60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090CD71A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66355776" w14:textId="4DCD275E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Firma/instytucja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7692DC0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5BD903E9" w14:textId="77777777" w:rsidTr="00D207F2">
        <w:tc>
          <w:tcPr>
            <w:tcW w:w="9062" w:type="dxa"/>
          </w:tcPr>
          <w:p w14:paraId="4CA4A456" w14:textId="382FDD88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Numer telefonu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 w:rsidRP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6341514E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…………….</w:t>
            </w:r>
          </w:p>
        </w:tc>
      </w:tr>
      <w:tr w:rsidR="001F6D6A" w:rsidRPr="00DF2462" w14:paraId="294979F3" w14:textId="77777777" w:rsidTr="00BF0DE5">
        <w:tc>
          <w:tcPr>
            <w:tcW w:w="9062" w:type="dxa"/>
            <w:shd w:val="clear" w:color="auto" w:fill="D9D9D9" w:themeFill="background1" w:themeFillShade="D9"/>
          </w:tcPr>
          <w:p w14:paraId="2F77F509" w14:textId="4B98299C" w:rsidR="001F6D6A" w:rsidRPr="00BF0DE5" w:rsidRDefault="001F6D6A" w:rsidP="00BF0DE5">
            <w:pPr>
              <w:pStyle w:val="Akapitzlist"/>
              <w:numPr>
                <w:ilvl w:val="0"/>
                <w:numId w:val="7"/>
              </w:numPr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Adres e-mail</w:t>
            </w:r>
            <w:r w:rsidR="00C903B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C903B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(pole obowiązkowe)</w:t>
            </w:r>
            <w:r w:rsidRPr="00BF0DE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14:paraId="2800299F" w14:textId="77777777" w:rsidR="001F6D6A" w:rsidRPr="00DF2462" w:rsidRDefault="001F6D6A" w:rsidP="00D207F2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246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……………………………………………….</w:t>
            </w:r>
          </w:p>
        </w:tc>
      </w:tr>
    </w:tbl>
    <w:p w14:paraId="2AE71F59" w14:textId="7D137C38" w:rsidR="001F6D6A" w:rsidRDefault="001F6D6A">
      <w:pPr>
        <w:spacing w:before="120" w:after="120"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3068A2D8" w14:textId="627FD318" w:rsidR="00BF0DE5" w:rsidRPr="00C903B2" w:rsidRDefault="001F6D6A" w:rsidP="00C903B2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 xml:space="preserve">Jakie dodatkowe zagadnienia (nieuwzględnione w programie szkolenia, ale związane z tematyką) Pani/Pana zdaniem powinny zostać poruszone podczas szkolenia? </w:t>
      </w:r>
      <w:r w:rsidR="00BF0DE5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(pole nieobowiązko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53DEF659" w14:textId="77777777" w:rsidTr="00D207F2">
        <w:tc>
          <w:tcPr>
            <w:tcW w:w="9212" w:type="dxa"/>
          </w:tcPr>
          <w:p w14:paraId="54D441BA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EA62D8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34D95BB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1ACD8C3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98C2764" w14:textId="114CE5E2" w:rsidR="00BF0DE5" w:rsidRPr="00C903B2" w:rsidRDefault="001F6D6A" w:rsidP="00C903B2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>Jakie zagadnienia związane z tematyką szkolenia sprawiają Pani/Panu największe trudności?</w:t>
      </w:r>
      <w:r w:rsidR="00BF0DE5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(pole nieobowiązkow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F6D6A" w:rsidRPr="00DF2462" w14:paraId="0D7072AF" w14:textId="77777777" w:rsidTr="00D207F2">
        <w:tc>
          <w:tcPr>
            <w:tcW w:w="9212" w:type="dxa"/>
          </w:tcPr>
          <w:p w14:paraId="5749F54F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B54C0AC" w14:textId="77777777" w:rsidR="001F6D6A" w:rsidRPr="00DF2462" w:rsidRDefault="001F6D6A" w:rsidP="00D207F2">
            <w:pPr>
              <w:spacing w:after="12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839AF1C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9AE24E4" w14:textId="77777777" w:rsidR="001F6D6A" w:rsidRDefault="001F6D6A" w:rsidP="001F6D6A">
      <w:pPr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A599417" w14:textId="054559A4" w:rsidR="00BF0DE5" w:rsidRPr="00C903B2" w:rsidRDefault="001F6D6A" w:rsidP="00C903B2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F0DE5">
        <w:rPr>
          <w:rFonts w:ascii="Arial" w:eastAsia="Times New Roman" w:hAnsi="Arial" w:cs="Arial"/>
          <w:b/>
          <w:sz w:val="20"/>
          <w:szCs w:val="20"/>
        </w:rPr>
        <w:t>W przypadku osób z niepełnosprawnościami, proszę określić potrzeby związane z udziałem w szkoleniu</w:t>
      </w:r>
      <w:r w:rsidR="00C903B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F0DE5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(pole nieobowiązkowe)</w:t>
      </w:r>
      <w:r w:rsidR="00C903B2" w:rsidRPr="00C903B2">
        <w:rPr>
          <w:rFonts w:ascii="Arial" w:eastAsia="Times New Roman" w:hAnsi="Arial" w:cs="Arial"/>
          <w:bCs/>
          <w:i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6D6A" w:rsidRPr="00DF2462" w14:paraId="2A6A1DED" w14:textId="77777777" w:rsidTr="00D207F2">
        <w:tc>
          <w:tcPr>
            <w:tcW w:w="9062" w:type="dxa"/>
          </w:tcPr>
          <w:p w14:paraId="5511B6E6" w14:textId="77777777" w:rsidR="001F6D6A" w:rsidRPr="00DF2462" w:rsidRDefault="001F6D6A" w:rsidP="00D207F2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  <w:p w14:paraId="23A274DE" w14:textId="77777777" w:rsidR="001F6D6A" w:rsidRPr="00DF2462" w:rsidRDefault="001F6D6A" w:rsidP="00D207F2">
            <w:pPr>
              <w:spacing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440AC631" w14:textId="77777777" w:rsidR="001F6D6A" w:rsidRPr="00DF2462" w:rsidRDefault="001F6D6A" w:rsidP="001F6D6A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622F5F" w14:textId="77777777" w:rsidR="001F6D6A" w:rsidRPr="00DF2462" w:rsidRDefault="001F6D6A" w:rsidP="001F6D6A">
      <w:pPr>
        <w:spacing w:before="60" w:after="0" w:line="276" w:lineRule="auto"/>
        <w:ind w:left="2832" w:right="1" w:hanging="283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4E5E308" w14:textId="77777777" w:rsidR="00AB514D" w:rsidRDefault="00AB514D"/>
    <w:sectPr w:rsidR="00AB51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4441" w14:textId="77777777" w:rsidR="001F6D6A" w:rsidRDefault="001F6D6A" w:rsidP="001F6D6A">
      <w:pPr>
        <w:spacing w:after="0" w:line="240" w:lineRule="auto"/>
      </w:pPr>
      <w:r>
        <w:separator/>
      </w:r>
    </w:p>
  </w:endnote>
  <w:endnote w:type="continuationSeparator" w:id="0">
    <w:p w14:paraId="6C093397" w14:textId="77777777" w:rsidR="001F6D6A" w:rsidRDefault="001F6D6A" w:rsidP="001F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934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ED3025" w14:textId="4C1EC1A3" w:rsidR="00BF0DE5" w:rsidRDefault="00BF0D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173AB" w14:textId="77777777" w:rsidR="00BF0DE5" w:rsidRDefault="00B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42858" w14:textId="77777777" w:rsidR="001F6D6A" w:rsidRDefault="001F6D6A" w:rsidP="001F6D6A">
      <w:pPr>
        <w:spacing w:after="0" w:line="240" w:lineRule="auto"/>
      </w:pPr>
      <w:r>
        <w:separator/>
      </w:r>
    </w:p>
  </w:footnote>
  <w:footnote w:type="continuationSeparator" w:id="0">
    <w:p w14:paraId="6CB79D0C" w14:textId="77777777" w:rsidR="001F6D6A" w:rsidRDefault="001F6D6A" w:rsidP="001F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041F" w14:textId="3A46BD8A" w:rsidR="001F6D6A" w:rsidRDefault="00421540" w:rsidP="00421540">
    <w:pPr>
      <w:pStyle w:val="Nagwek"/>
      <w:jc w:val="center"/>
    </w:pPr>
    <w:r>
      <w:rPr>
        <w:noProof/>
        <w:szCs w:val="16"/>
      </w:rPr>
      <w:drawing>
        <wp:inline distT="0" distB="0" distL="0" distR="0" wp14:anchorId="46E22475" wp14:editId="1B5F0E20">
          <wp:extent cx="4019550" cy="634267"/>
          <wp:effectExtent l="0" t="0" r="0" b="0"/>
          <wp:docPr id="740319161" name="Obraz 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0319161" name="Obraz 1" descr="Obraz zawierający tekst, Czcionka, zrzut ekranu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0382" cy="6517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7B1"/>
    <w:multiLevelType w:val="hybridMultilevel"/>
    <w:tmpl w:val="582A9BD4"/>
    <w:lvl w:ilvl="0" w:tplc="830A7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8075">
    <w:abstractNumId w:val="6"/>
  </w:num>
  <w:num w:numId="2" w16cid:durableId="1288245846">
    <w:abstractNumId w:val="2"/>
  </w:num>
  <w:num w:numId="3" w16cid:durableId="781925035">
    <w:abstractNumId w:val="3"/>
  </w:num>
  <w:num w:numId="4" w16cid:durableId="1646928489">
    <w:abstractNumId w:val="4"/>
  </w:num>
  <w:num w:numId="5" w16cid:durableId="1439719975">
    <w:abstractNumId w:val="1"/>
  </w:num>
  <w:num w:numId="6" w16cid:durableId="1266812655">
    <w:abstractNumId w:val="5"/>
  </w:num>
  <w:num w:numId="7" w16cid:durableId="211185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6A"/>
    <w:rsid w:val="00070672"/>
    <w:rsid w:val="001F6D6A"/>
    <w:rsid w:val="00421540"/>
    <w:rsid w:val="004953AA"/>
    <w:rsid w:val="00AB514D"/>
    <w:rsid w:val="00BF0DE5"/>
    <w:rsid w:val="00C903B2"/>
    <w:rsid w:val="00EC18CD"/>
    <w:rsid w:val="00F6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7BD66"/>
  <w15:chartTrackingRefBased/>
  <w15:docId w15:val="{E2D881B3-FBBF-4718-A24C-2D875710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D6A"/>
    <w:pPr>
      <w:spacing w:before="0" w:after="160" w:line="259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D6A"/>
    <w:rPr>
      <w:kern w:val="0"/>
      <w:sz w:val="20"/>
      <w:szCs w:val="20"/>
      <w14:ligatures w14:val="none"/>
    </w:rPr>
  </w:style>
  <w:style w:type="table" w:styleId="Tabela-Siatka">
    <w:name w:val="Table Grid"/>
    <w:basedOn w:val="Standardowy"/>
    <w:uiPriority w:val="99"/>
    <w:rsid w:val="001F6D6A"/>
    <w:pPr>
      <w:spacing w:before="60"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1F6D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F6D6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F6D6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F6D6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D6A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F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D6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8D18-24C0-446A-AE59-6F3690C4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Karolina</dc:creator>
  <cp:keywords/>
  <dc:description/>
  <cp:lastModifiedBy>Brzozowska Karolina</cp:lastModifiedBy>
  <cp:revision>2</cp:revision>
  <dcterms:created xsi:type="dcterms:W3CDTF">2023-09-05T11:10:00Z</dcterms:created>
  <dcterms:modified xsi:type="dcterms:W3CDTF">2024-04-26T06:57:00Z</dcterms:modified>
</cp:coreProperties>
</file>